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557036">
        <w:rPr>
          <w:rFonts w:ascii="Calibri" w:eastAsia="Calibri" w:hAnsi="Calibri" w:cs="Arial"/>
          <w:sz w:val="18"/>
          <w:szCs w:val="18"/>
        </w:rPr>
        <w:t>7</w:t>
      </w:r>
      <w:r w:rsidR="004420FF" w:rsidRPr="004420FF">
        <w:rPr>
          <w:rFonts w:ascii="Calibri" w:eastAsia="Calibri" w:hAnsi="Calibri" w:cs="Arial"/>
          <w:sz w:val="18"/>
          <w:szCs w:val="18"/>
        </w:rPr>
        <w:t>/ 18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22453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22453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2827EE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28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3473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2018/S </w:t>
            </w:r>
            <w:r w:rsidR="002827EE">
              <w:rPr>
                <w:rFonts w:ascii="Arial" w:eastAsia="Calibri" w:hAnsi="Arial" w:cs="Arial"/>
                <w:b/>
                <w:sz w:val="24"/>
                <w:szCs w:val="24"/>
              </w:rPr>
              <w:t>140-321125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2827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z </w:t>
            </w:r>
            <w:r w:rsidR="002827EE">
              <w:rPr>
                <w:rFonts w:ascii="Arial" w:eastAsia="Calibri" w:hAnsi="Arial" w:cs="Arial"/>
                <w:b/>
                <w:sz w:val="24"/>
                <w:szCs w:val="24"/>
              </w:rPr>
              <w:t>24.07.</w:t>
            </w:r>
            <w:bookmarkStart w:id="1" w:name="_GoBack"/>
            <w:bookmarkEnd w:id="1"/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2018 r.</w:t>
            </w:r>
          </w:p>
        </w:tc>
      </w:tr>
      <w:tr w:rsidR="004420FF" w:rsidRPr="004420FF" w:rsidTr="0022453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22453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22453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22453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644BDB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Opróżnianie koszy</w:t>
            </w:r>
            <w:r w:rsidR="005F001E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na terenie m. 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7</w:t>
            </w:r>
            <w:r w:rsidR="004420FF"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8</w:t>
            </w:r>
          </w:p>
        </w:tc>
      </w:tr>
      <w:tr w:rsidR="004420FF" w:rsidRPr="004420FF" w:rsidTr="0022453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22453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22453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22453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22453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:rsidTr="0022453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22453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22453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22453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22453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22453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22453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22453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22453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2245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22453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22453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22453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22453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22453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22453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22453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22453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22453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22453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22453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22453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22453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22453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22453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22453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22453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083D41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22453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22453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22453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22453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22453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22453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22453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22453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22453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22453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22453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22453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57"/>
    <w:rsid w:val="00083D41"/>
    <w:rsid w:val="000D613F"/>
    <w:rsid w:val="0018094B"/>
    <w:rsid w:val="002827EE"/>
    <w:rsid w:val="00347311"/>
    <w:rsid w:val="003D786B"/>
    <w:rsid w:val="004420FF"/>
    <w:rsid w:val="00557036"/>
    <w:rsid w:val="005F001E"/>
    <w:rsid w:val="00644BDB"/>
    <w:rsid w:val="0070265E"/>
    <w:rsid w:val="00722145"/>
    <w:rsid w:val="008B5057"/>
    <w:rsid w:val="009A179B"/>
    <w:rsid w:val="00A06637"/>
    <w:rsid w:val="00AD1870"/>
    <w:rsid w:val="00BF10F7"/>
    <w:rsid w:val="00C8536E"/>
    <w:rsid w:val="00CD52C9"/>
    <w:rsid w:val="00D83853"/>
    <w:rsid w:val="00D924CD"/>
    <w:rsid w:val="00E43CB1"/>
    <w:rsid w:val="00F4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3B9C-722E-4809-83CA-E64A763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6411</Words>
  <Characters>3847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ekucharska</cp:lastModifiedBy>
  <cp:revision>24</cp:revision>
  <cp:lastPrinted>2018-07-24T06:10:00Z</cp:lastPrinted>
  <dcterms:created xsi:type="dcterms:W3CDTF">2017-08-29T12:25:00Z</dcterms:created>
  <dcterms:modified xsi:type="dcterms:W3CDTF">2018-07-24T06:10:00Z</dcterms:modified>
</cp:coreProperties>
</file>